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5F" w:rsidRPr="005435B5" w:rsidRDefault="00AC5D5F" w:rsidP="00AC5D5F">
      <w:pPr>
        <w:pStyle w:val="Heading1"/>
        <w:rPr>
          <w:rFonts w:cs="Arial"/>
        </w:rPr>
      </w:pPr>
      <w:r w:rsidRPr="005435B5">
        <w:rPr>
          <w:rFonts w:cs="Arial"/>
        </w:rPr>
        <w:t>Quality Assurance Review Cover Sheet</w:t>
      </w:r>
    </w:p>
    <w:p w:rsidR="00AC5D5F" w:rsidRPr="000D1687" w:rsidRDefault="00AC5D5F" w:rsidP="00AC5D5F">
      <w:pPr>
        <w:jc w:val="center"/>
        <w:rPr>
          <w:rFonts w:ascii="Arial Narrow" w:hAnsi="Arial Narrow"/>
          <w:sz w:val="2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2"/>
        <w:gridCol w:w="4312"/>
      </w:tblGrid>
      <w:tr w:rsidR="00AC5D5F" w:rsidRPr="005435B5" w:rsidTr="001A61C9">
        <w:trPr>
          <w:trHeight w:val="773"/>
          <w:jc w:val="center"/>
        </w:trPr>
        <w:tc>
          <w:tcPr>
            <w:tcW w:w="5752" w:type="dxa"/>
          </w:tcPr>
          <w:p w:rsidR="00AC5D5F" w:rsidRPr="005435B5" w:rsidRDefault="00AC5D5F" w:rsidP="007A1086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 xml:space="preserve">Name of Individual Reviewed: </w:t>
            </w:r>
          </w:p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167684862"/>
              <w:placeholder>
                <w:docPart w:val="1C4D732062C24066B9D01F4D590CE2F8"/>
              </w:placeholder>
              <w:showingPlcHdr/>
            </w:sdtPr>
            <w:sdtEndPr/>
            <w:sdtContent>
              <w:p w:rsidR="00AC5D5F" w:rsidRPr="00740FEB" w:rsidRDefault="00AC5D5F" w:rsidP="007A1086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text.</w:t>
                </w:r>
              </w:p>
            </w:sdtContent>
          </w:sdt>
        </w:tc>
        <w:tc>
          <w:tcPr>
            <w:tcW w:w="4312" w:type="dxa"/>
          </w:tcPr>
          <w:p w:rsidR="00AC5D5F" w:rsidRPr="001A61C9" w:rsidRDefault="00AC5D5F" w:rsidP="007A1086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>Date of Birth:</w:t>
            </w:r>
            <w:r w:rsidR="00740FEB" w:rsidRPr="00740FEB">
              <w:rPr>
                <w:rFonts w:ascii="Arial Narrow" w:hAnsi="Arial Narrow" w:cs="Arial"/>
                <w:b/>
                <w:bCs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u w:val="single"/>
                </w:rPr>
                <w:id w:val="-1247112713"/>
                <w:placeholder>
                  <w:docPart w:val="3B059BF71ECC4132A6CE86A2A94F47EF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740FEB"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a date.</w:t>
                </w:r>
              </w:sdtContent>
            </w:sdt>
            <w:r w:rsidRPr="005435B5">
              <w:rPr>
                <w:rFonts w:ascii="Arial Narrow" w:hAnsi="Arial Narrow" w:cs="Arial"/>
                <w:b/>
                <w:bCs/>
                <w:u w:val="single"/>
              </w:rPr>
              <w:t xml:space="preserve"> </w:t>
            </w:r>
          </w:p>
        </w:tc>
      </w:tr>
      <w:tr w:rsidR="00AC5D5F" w:rsidRPr="005435B5" w:rsidTr="001A61C9">
        <w:trPr>
          <w:trHeight w:val="1466"/>
          <w:jc w:val="center"/>
        </w:trPr>
        <w:tc>
          <w:tcPr>
            <w:tcW w:w="5752" w:type="dxa"/>
          </w:tcPr>
          <w:p w:rsidR="00AC5D5F" w:rsidRPr="005435B5" w:rsidRDefault="00AC5D5F" w:rsidP="007A1086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>Review Team Agency:</w:t>
            </w:r>
          </w:p>
          <w:p w:rsidR="00AC5D5F" w:rsidRPr="005435B5" w:rsidRDefault="00AC5D5F" w:rsidP="007A1086">
            <w:pPr>
              <w:rPr>
                <w:rFonts w:ascii="Arial Narrow" w:hAnsi="Arial Narrow" w:cs="Arial"/>
                <w:b/>
                <w:bCs/>
              </w:rPr>
            </w:pPr>
          </w:p>
          <w:sdt>
            <w:sdtPr>
              <w:rPr>
                <w:rFonts w:ascii="Arial Narrow" w:hAnsi="Arial Narrow" w:cs="Arial"/>
                <w:b/>
                <w:bCs/>
              </w:rPr>
              <w:id w:val="620433629"/>
              <w:placeholder>
                <w:docPart w:val="DA537180F6D5450C8A4CA59F77CD2838"/>
              </w:placeholder>
              <w:showingPlcHdr/>
            </w:sdtPr>
            <w:sdtEndPr/>
            <w:sdtContent>
              <w:p w:rsidR="00AC5D5F" w:rsidRPr="005435B5" w:rsidRDefault="005370DB" w:rsidP="007A1086">
                <w:pPr>
                  <w:rPr>
                    <w:rFonts w:ascii="Arial Narrow" w:hAnsi="Arial Narrow" w:cs="Arial"/>
                    <w:b/>
                    <w:bCs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text.</w:t>
                </w:r>
              </w:p>
            </w:sdtContent>
          </w:sdt>
        </w:tc>
        <w:tc>
          <w:tcPr>
            <w:tcW w:w="4312" w:type="dxa"/>
          </w:tcPr>
          <w:p w:rsidR="00AC5D5F" w:rsidRPr="005435B5" w:rsidRDefault="00AC5D5F" w:rsidP="007A1086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>Name of Agency Representative/Designee</w:t>
            </w:r>
          </w:p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-1544904322"/>
              <w:placeholder>
                <w:docPart w:val="E8814519DF1A4930AD1B8C2E8E9DFEC2"/>
              </w:placeholder>
              <w:showingPlcHdr/>
            </w:sdtPr>
            <w:sdtEndPr/>
            <w:sdtContent>
              <w:p w:rsidR="00AC5D5F" w:rsidRPr="00740FEB" w:rsidRDefault="001A61C9" w:rsidP="007A1086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name</w:t>
                </w:r>
                <w:r w:rsidR="005370DB"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.</w:t>
                </w:r>
              </w:p>
            </w:sdtContent>
          </w:sdt>
          <w:p w:rsidR="001A61C9" w:rsidRDefault="001A61C9" w:rsidP="007A1086">
            <w:pPr>
              <w:rPr>
                <w:rFonts w:ascii="Arial Narrow" w:hAnsi="Arial Narrow" w:cs="Arial"/>
                <w:b/>
                <w:bCs/>
              </w:rPr>
            </w:pPr>
          </w:p>
          <w:p w:rsidR="00AC5D5F" w:rsidRPr="005435B5" w:rsidRDefault="00AC5D5F" w:rsidP="007A1086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>Name of 2</w:t>
            </w:r>
            <w:r w:rsidRPr="005435B5">
              <w:rPr>
                <w:rFonts w:ascii="Arial Narrow" w:hAnsi="Arial Narrow" w:cs="Arial"/>
                <w:b/>
                <w:bCs/>
                <w:vertAlign w:val="superscript"/>
              </w:rPr>
              <w:t>nd</w:t>
            </w:r>
            <w:r w:rsidRPr="005435B5">
              <w:rPr>
                <w:rFonts w:ascii="Arial Narrow" w:hAnsi="Arial Narrow" w:cs="Arial"/>
                <w:b/>
                <w:bCs/>
              </w:rPr>
              <w:t xml:space="preserve"> team member</w:t>
            </w:r>
          </w:p>
          <w:sdt>
            <w:sdtPr>
              <w:rPr>
                <w:rFonts w:ascii="Arial Narrow" w:hAnsi="Arial Narrow" w:cs="Arial"/>
                <w:b/>
                <w:bCs/>
              </w:rPr>
              <w:id w:val="1718316369"/>
              <w:placeholder>
                <w:docPart w:val="94905572CE7B463FAA6FBB63253D0A37"/>
              </w:placeholder>
              <w:showingPlcHdr/>
            </w:sdtPr>
            <w:sdtContent>
              <w:p w:rsidR="00AC5D5F" w:rsidRPr="005435B5" w:rsidRDefault="001A61C9" w:rsidP="007A1086">
                <w:pPr>
                  <w:rPr>
                    <w:rFonts w:ascii="Arial Narrow" w:hAnsi="Arial Narrow" w:cs="Arial"/>
                    <w:b/>
                    <w:bCs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</w:t>
                </w: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 xml:space="preserve"> name</w:t>
                </w: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.</w:t>
                </w:r>
              </w:p>
            </w:sdtContent>
          </w:sdt>
        </w:tc>
      </w:tr>
      <w:tr w:rsidR="00AC5D5F" w:rsidRPr="005435B5" w:rsidTr="00AC5D5F">
        <w:trPr>
          <w:cantSplit/>
          <w:trHeight w:val="638"/>
          <w:jc w:val="center"/>
        </w:trPr>
        <w:tc>
          <w:tcPr>
            <w:tcW w:w="10064" w:type="dxa"/>
            <w:gridSpan w:val="2"/>
          </w:tcPr>
          <w:p w:rsidR="00AC5D5F" w:rsidRPr="005435B5" w:rsidRDefault="00D348A6" w:rsidP="00D348A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ate </w:t>
            </w:r>
            <w:r w:rsidR="00AC5D5F" w:rsidRPr="005435B5">
              <w:rPr>
                <w:rFonts w:ascii="Arial Narrow" w:hAnsi="Arial Narrow" w:cs="Arial"/>
                <w:b/>
                <w:bCs/>
              </w:rPr>
              <w:t>Support Plan</w:t>
            </w:r>
            <w:r>
              <w:rPr>
                <w:rFonts w:ascii="Arial Narrow" w:hAnsi="Arial Narrow" w:cs="Arial"/>
                <w:b/>
                <w:bCs/>
              </w:rPr>
              <w:t>(s)</w:t>
            </w:r>
            <w:r w:rsidR="00AC5D5F" w:rsidRPr="005435B5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were </w:t>
            </w:r>
            <w:r w:rsidR="00AC5D5F" w:rsidRPr="005435B5">
              <w:rPr>
                <w:rFonts w:ascii="Arial Narrow" w:hAnsi="Arial Narrow" w:cs="Arial"/>
                <w:b/>
                <w:bCs/>
              </w:rPr>
              <w:t xml:space="preserve">Review </w:t>
            </w:r>
            <w:r>
              <w:rPr>
                <w:rFonts w:ascii="Arial Narrow" w:hAnsi="Arial Narrow" w:cs="Arial"/>
                <w:b/>
                <w:bCs/>
              </w:rPr>
              <w:t xml:space="preserve">by QAC team: </w:t>
            </w:r>
            <w:sdt>
              <w:sdtPr>
                <w:rPr>
                  <w:rFonts w:ascii="Arial Narrow" w:hAnsi="Arial Narrow" w:cs="Arial"/>
                  <w:b/>
                  <w:bCs/>
                  <w:u w:val="single"/>
                </w:rPr>
                <w:id w:val="-1513371118"/>
                <w:placeholder>
                  <w:docPart w:val="27F143DF21BD4D649D9DBE9C28F54C23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D348A6">
                  <w:rPr>
                    <w:rStyle w:val="PlaceholderText"/>
                    <w:rFonts w:eastAsiaTheme="minorHAnsi"/>
                    <w:b/>
                    <w:u w:val="single"/>
                  </w:rPr>
                  <w:t>Click here to select date.</w:t>
                </w:r>
              </w:sdtContent>
            </w:sdt>
          </w:p>
        </w:tc>
      </w:tr>
      <w:tr w:rsidR="00AC5D5F" w:rsidRPr="005435B5" w:rsidTr="001A61C9">
        <w:trPr>
          <w:trHeight w:val="720"/>
          <w:jc w:val="center"/>
        </w:trPr>
        <w:tc>
          <w:tcPr>
            <w:tcW w:w="5752" w:type="dxa"/>
          </w:tcPr>
          <w:p w:rsidR="00AC5D5F" w:rsidRPr="005435B5" w:rsidRDefault="00AC5D5F" w:rsidP="007A1086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>Agency and Address of Day Site:</w:t>
            </w:r>
          </w:p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-1235317901"/>
              <w:placeholder>
                <w:docPart w:val="89E1205DCBBE43B49B7B60661040E000"/>
              </w:placeholder>
              <w:showingPlcHdr/>
            </w:sdtPr>
            <w:sdtContent>
              <w:bookmarkStart w:id="0" w:name="_GoBack" w:displacedByCustomXml="prev"/>
              <w:p w:rsidR="00AC5D5F" w:rsidRPr="00740FEB" w:rsidRDefault="00740FEB" w:rsidP="00740FEB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>agency name</w:t>
                </w: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.</w:t>
                </w:r>
              </w:p>
              <w:bookmarkEnd w:id="0" w:displacedByCustomXml="next"/>
            </w:sdtContent>
          </w:sdt>
        </w:tc>
        <w:tc>
          <w:tcPr>
            <w:tcW w:w="4312" w:type="dxa"/>
          </w:tcPr>
          <w:p w:rsidR="00AC5D5F" w:rsidRPr="005435B5" w:rsidRDefault="00AC5D5F" w:rsidP="007A1086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 xml:space="preserve">Date and Time of visit: </w:t>
            </w:r>
          </w:p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-658463591"/>
              <w:placeholder>
                <w:docPart w:val="BB0B54C41D1D4CB3BD530A410A4AE970"/>
              </w:placeholder>
              <w:showingPlcHdr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Content>
              <w:p w:rsidR="00AC5D5F" w:rsidRPr="00740FEB" w:rsidRDefault="001A61C9" w:rsidP="00051496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a date.</w:t>
                </w:r>
              </w:p>
            </w:sdtContent>
          </w:sdt>
        </w:tc>
      </w:tr>
      <w:tr w:rsidR="00740FEB" w:rsidRPr="005435B5" w:rsidTr="001A61C9">
        <w:trPr>
          <w:trHeight w:val="720"/>
          <w:jc w:val="center"/>
        </w:trPr>
        <w:tc>
          <w:tcPr>
            <w:tcW w:w="5752" w:type="dxa"/>
          </w:tcPr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1092662587"/>
              <w:placeholder>
                <w:docPart w:val="A77AA629423D41C79E659B04902D2165"/>
              </w:placeholder>
              <w:showingPlcHdr/>
            </w:sdtPr>
            <w:sdtContent>
              <w:p w:rsidR="00740FEB" w:rsidRPr="001A61C9" w:rsidRDefault="001A61C9" w:rsidP="007A1086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>address.</w:t>
                </w:r>
              </w:p>
            </w:sdtContent>
          </w:sdt>
        </w:tc>
        <w:sdt>
          <w:sdtPr>
            <w:rPr>
              <w:rFonts w:ascii="Arial Narrow" w:hAnsi="Arial Narrow" w:cs="Arial"/>
              <w:b/>
              <w:bCs/>
              <w:u w:val="single"/>
            </w:rPr>
            <w:id w:val="1054896240"/>
            <w:placeholder>
              <w:docPart w:val="F7A2E1B19DD84B29AD6B4B77FA8CBB56"/>
            </w:placeholder>
            <w:showingPlcHdr/>
          </w:sdtPr>
          <w:sdtContent>
            <w:tc>
              <w:tcPr>
                <w:tcW w:w="4312" w:type="dxa"/>
              </w:tcPr>
              <w:p w:rsidR="00740FEB" w:rsidRPr="00740FEB" w:rsidRDefault="00740FEB" w:rsidP="00740FEB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Time</w:t>
                </w:r>
              </w:p>
            </w:tc>
          </w:sdtContent>
        </w:sdt>
      </w:tr>
      <w:tr w:rsidR="00AC5D5F" w:rsidRPr="005435B5" w:rsidTr="001A61C9">
        <w:trPr>
          <w:trHeight w:val="720"/>
          <w:jc w:val="center"/>
        </w:trPr>
        <w:tc>
          <w:tcPr>
            <w:tcW w:w="5752" w:type="dxa"/>
          </w:tcPr>
          <w:p w:rsidR="00AC5D5F" w:rsidRPr="005435B5" w:rsidRDefault="00AC5D5F" w:rsidP="00AC5D5F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>Agency and Address of Residential Site:</w:t>
            </w:r>
          </w:p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-823593565"/>
              <w:placeholder>
                <w:docPart w:val="3314D3B84B064F528968053ACC418335"/>
              </w:placeholder>
              <w:showingPlcHdr/>
            </w:sdtPr>
            <w:sdtContent>
              <w:p w:rsidR="00AC5D5F" w:rsidRPr="001A61C9" w:rsidRDefault="00740FEB" w:rsidP="007A1086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>agency name</w:t>
                </w: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.</w:t>
                </w:r>
              </w:p>
            </w:sdtContent>
          </w:sdt>
        </w:tc>
        <w:tc>
          <w:tcPr>
            <w:tcW w:w="4312" w:type="dxa"/>
          </w:tcPr>
          <w:p w:rsidR="00AC5D5F" w:rsidRPr="005435B5" w:rsidRDefault="00AC5D5F" w:rsidP="00AC5D5F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 xml:space="preserve">Date and Time of visit: </w:t>
            </w:r>
          </w:p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986525302"/>
              <w:placeholder>
                <w:docPart w:val="FA174686F8F24ABE88E3B5DED315F2CD"/>
              </w:placeholder>
              <w:showingPlcHdr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Content>
              <w:p w:rsidR="00AC5D5F" w:rsidRPr="001A61C9" w:rsidRDefault="00740FEB" w:rsidP="007A1086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a date.</w:t>
                </w:r>
              </w:p>
            </w:sdtContent>
          </w:sdt>
        </w:tc>
      </w:tr>
      <w:tr w:rsidR="001A61C9" w:rsidRPr="005435B5" w:rsidTr="001A61C9">
        <w:trPr>
          <w:trHeight w:val="720"/>
          <w:jc w:val="center"/>
        </w:trPr>
        <w:tc>
          <w:tcPr>
            <w:tcW w:w="5752" w:type="dxa"/>
          </w:tcPr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795797487"/>
              <w:placeholder>
                <w:docPart w:val="699B5AA4ED8446C48F510F83FE36D213"/>
              </w:placeholder>
              <w:showingPlcHdr/>
            </w:sdtPr>
            <w:sdtContent>
              <w:p w:rsidR="001A61C9" w:rsidRPr="001A61C9" w:rsidRDefault="001A61C9" w:rsidP="001A61C9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>address</w:t>
                </w: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.</w:t>
                </w:r>
              </w:p>
            </w:sdtContent>
          </w:sdt>
        </w:tc>
        <w:sdt>
          <w:sdtPr>
            <w:rPr>
              <w:rFonts w:ascii="Arial Narrow" w:hAnsi="Arial Narrow" w:cs="Arial"/>
              <w:b/>
              <w:bCs/>
              <w:u w:val="single"/>
            </w:rPr>
            <w:id w:val="812443325"/>
            <w:placeholder>
              <w:docPart w:val="F0AB02F579824F5481D3F994ABA297D4"/>
            </w:placeholder>
            <w:showingPlcHdr/>
          </w:sdtPr>
          <w:sdtContent>
            <w:tc>
              <w:tcPr>
                <w:tcW w:w="4312" w:type="dxa"/>
              </w:tcPr>
              <w:p w:rsidR="001A61C9" w:rsidRPr="00740FEB" w:rsidRDefault="001A61C9" w:rsidP="001A61C9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Time</w:t>
                </w:r>
              </w:p>
            </w:tc>
          </w:sdtContent>
        </w:sdt>
      </w:tr>
      <w:tr w:rsidR="00AC5D5F" w:rsidRPr="005435B5" w:rsidTr="001A61C9">
        <w:trPr>
          <w:trHeight w:val="720"/>
          <w:jc w:val="center"/>
        </w:trPr>
        <w:tc>
          <w:tcPr>
            <w:tcW w:w="5752" w:type="dxa"/>
          </w:tcPr>
          <w:p w:rsidR="00AC5D5F" w:rsidRPr="005435B5" w:rsidRDefault="00AC5D5F" w:rsidP="00AC5D5F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>Agency and Location of PCS Site:</w:t>
            </w:r>
          </w:p>
          <w:p w:rsidR="00AC5D5F" w:rsidRPr="005435B5" w:rsidRDefault="00740FEB" w:rsidP="001A61C9">
            <w:pPr>
              <w:tabs>
                <w:tab w:val="left" w:pos="4740"/>
              </w:tabs>
              <w:rPr>
                <w:rFonts w:ascii="Arial Narrow" w:hAnsi="Arial Narrow" w:cs="Arial"/>
                <w:b/>
                <w:bCs/>
              </w:rPr>
            </w:pPr>
            <w:sdt>
              <w:sdtPr>
                <w:rPr>
                  <w:rFonts w:ascii="Arial Narrow" w:hAnsi="Arial Narrow" w:cs="Arial"/>
                  <w:b/>
                  <w:bCs/>
                  <w:u w:val="single"/>
                </w:rPr>
                <w:id w:val="-909465962"/>
                <w:placeholder>
                  <w:docPart w:val="D335552AD55F4496BC1EADA02A65DC7D"/>
                </w:placeholder>
                <w:showingPlcHdr/>
              </w:sdtPr>
              <w:sdtContent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>agency name</w:t>
                </w: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.</w:t>
                </w:r>
              </w:sdtContent>
            </w:sdt>
          </w:p>
        </w:tc>
        <w:tc>
          <w:tcPr>
            <w:tcW w:w="4312" w:type="dxa"/>
          </w:tcPr>
          <w:p w:rsidR="00AC5D5F" w:rsidRPr="005435B5" w:rsidRDefault="00AC5D5F" w:rsidP="00AC5D5F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 xml:space="preserve">Date and Time of visit: </w:t>
            </w:r>
          </w:p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174545993"/>
              <w:placeholder>
                <w:docPart w:val="E2B76A6EFA5648EFB7BE38512D4D6503"/>
              </w:placeholder>
              <w:showingPlcHdr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Content>
              <w:p w:rsidR="00AC5D5F" w:rsidRPr="001A61C9" w:rsidRDefault="00740FEB" w:rsidP="007A1086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a date.</w:t>
                </w:r>
              </w:p>
            </w:sdtContent>
          </w:sdt>
        </w:tc>
      </w:tr>
      <w:tr w:rsidR="001A61C9" w:rsidRPr="005435B5" w:rsidTr="001A61C9">
        <w:trPr>
          <w:trHeight w:val="720"/>
          <w:jc w:val="center"/>
        </w:trPr>
        <w:tc>
          <w:tcPr>
            <w:tcW w:w="5752" w:type="dxa"/>
          </w:tcPr>
          <w:sdt>
            <w:sdtPr>
              <w:rPr>
                <w:rFonts w:ascii="Arial Narrow" w:hAnsi="Arial Narrow" w:cs="Arial"/>
                <w:b/>
                <w:bCs/>
                <w:u w:val="single"/>
              </w:rPr>
              <w:id w:val="-1881241973"/>
              <w:placeholder>
                <w:docPart w:val="696CBA8D18FC450DAC24E94296730204"/>
              </w:placeholder>
              <w:showingPlcHdr/>
            </w:sdtPr>
            <w:sdtContent>
              <w:p w:rsidR="001A61C9" w:rsidRDefault="001A61C9" w:rsidP="001A61C9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  <w:b/>
                    <w:u w:val="single"/>
                  </w:rPr>
                  <w:t>address</w:t>
                </w: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.</w:t>
                </w:r>
              </w:p>
            </w:sdtContent>
          </w:sdt>
          <w:p w:rsidR="001A61C9" w:rsidRPr="005435B5" w:rsidRDefault="001A61C9" w:rsidP="001A61C9">
            <w:pPr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u w:val="single"/>
            </w:rPr>
            <w:id w:val="-443538409"/>
            <w:placeholder>
              <w:docPart w:val="57051B9DFF164E60BFFD515E84680BD6"/>
            </w:placeholder>
            <w:showingPlcHdr/>
          </w:sdtPr>
          <w:sdtContent>
            <w:tc>
              <w:tcPr>
                <w:tcW w:w="4312" w:type="dxa"/>
              </w:tcPr>
              <w:p w:rsidR="001A61C9" w:rsidRPr="00740FEB" w:rsidRDefault="001A61C9" w:rsidP="001A61C9">
                <w:pPr>
                  <w:rPr>
                    <w:rFonts w:ascii="Arial Narrow" w:hAnsi="Arial Narrow" w:cs="Arial"/>
                    <w:b/>
                    <w:bCs/>
                    <w:u w:val="single"/>
                  </w:rPr>
                </w:pPr>
                <w:r w:rsidRPr="00740FEB">
                  <w:rPr>
                    <w:rStyle w:val="PlaceholderText"/>
                    <w:rFonts w:eastAsiaTheme="minorHAnsi"/>
                    <w:b/>
                    <w:u w:val="single"/>
                  </w:rPr>
                  <w:t>Click here to enter Time</w:t>
                </w:r>
              </w:p>
            </w:tc>
          </w:sdtContent>
        </w:sdt>
      </w:tr>
      <w:tr w:rsidR="001A61C9" w:rsidRPr="005435B5" w:rsidTr="0093480A">
        <w:trPr>
          <w:trHeight w:val="440"/>
          <w:jc w:val="center"/>
        </w:trPr>
        <w:tc>
          <w:tcPr>
            <w:tcW w:w="10064" w:type="dxa"/>
            <w:gridSpan w:val="2"/>
          </w:tcPr>
          <w:p w:rsidR="001A61C9" w:rsidRPr="005435B5" w:rsidRDefault="001A61C9" w:rsidP="001A61C9">
            <w:pPr>
              <w:rPr>
                <w:rFonts w:ascii="Arial Narrow" w:hAnsi="Arial Narrow" w:cs="Arial"/>
                <w:b/>
                <w:bCs/>
              </w:rPr>
            </w:pPr>
            <w:r w:rsidRPr="005435B5">
              <w:rPr>
                <w:rFonts w:ascii="Arial Narrow" w:hAnsi="Arial Narrow" w:cs="Arial"/>
                <w:b/>
                <w:bCs/>
              </w:rPr>
              <w:t xml:space="preserve">Please </w:t>
            </w:r>
            <w:r>
              <w:rPr>
                <w:rFonts w:ascii="Arial Narrow" w:hAnsi="Arial Narrow" w:cs="Arial"/>
                <w:b/>
                <w:bCs/>
              </w:rPr>
              <w:t>select</w:t>
            </w:r>
            <w:r w:rsidRPr="005435B5">
              <w:rPr>
                <w:rFonts w:ascii="Arial Narrow" w:hAnsi="Arial Narrow" w:cs="Arial"/>
                <w:b/>
                <w:bCs/>
              </w:rPr>
              <w:t xml:space="preserve">:   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-14690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5435B5">
              <w:rPr>
                <w:rFonts w:ascii="Arial Narrow" w:hAnsi="Arial Narrow" w:cs="Arial"/>
                <w:b/>
                <w:bCs/>
              </w:rPr>
              <w:t xml:space="preserve"> Agency</w:t>
            </w:r>
            <w:r>
              <w:rPr>
                <w:rFonts w:ascii="Arial Narrow" w:hAnsi="Arial Narrow" w:cs="Arial"/>
                <w:b/>
                <w:bCs/>
              </w:rPr>
              <w:t xml:space="preserve"> Directed    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-165059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5435B5">
              <w:rPr>
                <w:rFonts w:ascii="Arial Narrow" w:hAnsi="Arial Narrow" w:cs="Arial"/>
                <w:b/>
                <w:bCs/>
              </w:rPr>
              <w:t xml:space="preserve">  Self-Directed</w:t>
            </w:r>
          </w:p>
        </w:tc>
      </w:tr>
    </w:tbl>
    <w:p w:rsidR="00AC5D5F" w:rsidRPr="005435B5" w:rsidRDefault="00AC5D5F" w:rsidP="00AC5D5F">
      <w:pPr>
        <w:rPr>
          <w:rFonts w:ascii="Arial Narrow" w:hAnsi="Arial Narrow"/>
        </w:rPr>
      </w:pPr>
    </w:p>
    <w:p w:rsidR="00AC5D5F" w:rsidRPr="000D1687" w:rsidRDefault="00AC5D5F" w:rsidP="005370DB">
      <w:pPr>
        <w:pStyle w:val="BodyText"/>
        <w:ind w:left="720"/>
        <w:jc w:val="left"/>
        <w:rPr>
          <w:b w:val="0"/>
          <w:bCs/>
        </w:rPr>
      </w:pPr>
      <w:r w:rsidRPr="000D1687">
        <w:rPr>
          <w:b w:val="0"/>
          <w:bCs/>
        </w:rPr>
        <w:t xml:space="preserve">Complete on-site reviews </w:t>
      </w:r>
      <w:r w:rsidRPr="005435B5">
        <w:rPr>
          <w:bCs/>
          <w:i/>
          <w:iCs/>
          <w:u w:val="single"/>
        </w:rPr>
        <w:t>after</w:t>
      </w:r>
      <w:r w:rsidRPr="000D1687">
        <w:rPr>
          <w:b w:val="0"/>
          <w:bCs/>
        </w:rPr>
        <w:t xml:space="preserve"> documentation reviews have been completed.</w:t>
      </w:r>
    </w:p>
    <w:p w:rsidR="00AC5D5F" w:rsidRPr="005435B5" w:rsidRDefault="00AC5D5F" w:rsidP="005370DB">
      <w:pPr>
        <w:pStyle w:val="BodyText"/>
        <w:ind w:left="720"/>
        <w:jc w:val="left"/>
        <w:rPr>
          <w:b w:val="0"/>
          <w:bCs/>
        </w:rPr>
      </w:pPr>
    </w:p>
    <w:p w:rsidR="00AC5D5F" w:rsidRPr="005435B5" w:rsidRDefault="00AC5D5F" w:rsidP="005370DB">
      <w:pPr>
        <w:pStyle w:val="BodyText"/>
        <w:ind w:left="720"/>
        <w:jc w:val="left"/>
        <w:rPr>
          <w:b w:val="0"/>
          <w:bCs/>
        </w:rPr>
      </w:pPr>
      <w:r w:rsidRPr="005435B5">
        <w:rPr>
          <w:b w:val="0"/>
          <w:bCs/>
        </w:rPr>
        <w:t xml:space="preserve">If completing this review with an individual who does not communicate verbally or has communication difficulties, the reviewer may also ask these questions to a staff person, guardian and/or family member. If completing the review in this manner, please indicate this in the appropriate box, which is located at the top of the review for all forms.  </w:t>
      </w:r>
    </w:p>
    <w:p w:rsidR="00AC5D5F" w:rsidRPr="005435B5" w:rsidRDefault="00AC5D5F" w:rsidP="005370DB">
      <w:pPr>
        <w:pStyle w:val="BodyText"/>
        <w:ind w:left="720"/>
        <w:jc w:val="left"/>
        <w:rPr>
          <w:b w:val="0"/>
          <w:bCs/>
        </w:rPr>
      </w:pPr>
    </w:p>
    <w:p w:rsidR="00AC5D5F" w:rsidRPr="005435B5" w:rsidRDefault="00AC5D5F" w:rsidP="005370DB">
      <w:pPr>
        <w:pStyle w:val="BodyText"/>
        <w:ind w:left="720"/>
        <w:jc w:val="left"/>
        <w:rPr>
          <w:b w:val="0"/>
          <w:bCs/>
        </w:rPr>
      </w:pPr>
      <w:r w:rsidRPr="005435B5">
        <w:rPr>
          <w:b w:val="0"/>
          <w:bCs/>
        </w:rPr>
        <w:t>Reviews are to take place at both the residential and day sites, if both types of services are received.</w:t>
      </w:r>
    </w:p>
    <w:p w:rsidR="00AC5D5F" w:rsidRPr="005435B5" w:rsidRDefault="00AC5D5F" w:rsidP="005370DB">
      <w:pPr>
        <w:pStyle w:val="BodyText"/>
        <w:ind w:left="720"/>
        <w:jc w:val="left"/>
        <w:rPr>
          <w:b w:val="0"/>
          <w:bCs/>
        </w:rPr>
      </w:pPr>
    </w:p>
    <w:p w:rsidR="00AC5D5F" w:rsidRPr="005435B5" w:rsidRDefault="00AC5D5F" w:rsidP="005370DB">
      <w:pPr>
        <w:pStyle w:val="BodyText"/>
        <w:ind w:left="720"/>
        <w:jc w:val="left"/>
        <w:rPr>
          <w:b w:val="0"/>
          <w:bCs/>
        </w:rPr>
      </w:pPr>
      <w:r w:rsidRPr="005435B5">
        <w:rPr>
          <w:b w:val="0"/>
          <w:bCs/>
        </w:rPr>
        <w:t>If an adult attends two day programs, only the most attended program needs to be reviewed.</w:t>
      </w:r>
    </w:p>
    <w:p w:rsidR="00AC5D5F" w:rsidRPr="005435B5" w:rsidRDefault="00AC5D5F" w:rsidP="005370DB">
      <w:pPr>
        <w:pStyle w:val="BodyText"/>
        <w:ind w:left="720"/>
        <w:jc w:val="left"/>
        <w:rPr>
          <w:b w:val="0"/>
          <w:bCs/>
        </w:rPr>
      </w:pPr>
    </w:p>
    <w:p w:rsidR="00AC5D5F" w:rsidRDefault="00AC5D5F" w:rsidP="005370DB">
      <w:pPr>
        <w:pStyle w:val="BodyText"/>
        <w:ind w:left="720"/>
        <w:jc w:val="left"/>
        <w:rPr>
          <w:b w:val="0"/>
          <w:bCs/>
        </w:rPr>
      </w:pPr>
      <w:r w:rsidRPr="005435B5">
        <w:rPr>
          <w:b w:val="0"/>
          <w:bCs/>
        </w:rPr>
        <w:t xml:space="preserve">Additional information can be obtained within the QAC </w:t>
      </w:r>
      <w:r w:rsidRPr="000D1687">
        <w:rPr>
          <w:b w:val="0"/>
          <w:bCs/>
        </w:rPr>
        <w:t>Manual</w:t>
      </w:r>
      <w:r w:rsidRPr="005435B5">
        <w:rPr>
          <w:b w:val="0"/>
          <w:bCs/>
        </w:rPr>
        <w:t xml:space="preserve">. Copies are retained by Agency </w:t>
      </w:r>
      <w:r>
        <w:rPr>
          <w:b w:val="0"/>
          <w:bCs/>
        </w:rPr>
        <w:t>Representative and SG County CDDO website.</w:t>
      </w:r>
      <w:r w:rsidR="005370DB">
        <w:rPr>
          <w:b w:val="0"/>
          <w:bCs/>
        </w:rPr>
        <w:t xml:space="preserve"> </w:t>
      </w:r>
    </w:p>
    <w:p w:rsidR="005370DB" w:rsidRDefault="005370DB" w:rsidP="005370DB">
      <w:pPr>
        <w:pStyle w:val="BodyText"/>
        <w:ind w:left="720"/>
        <w:jc w:val="left"/>
        <w:rPr>
          <w:b w:val="0"/>
          <w:bCs/>
        </w:rPr>
      </w:pPr>
    </w:p>
    <w:p w:rsidR="002D4D76" w:rsidRDefault="00AC5D5F" w:rsidP="005370DB">
      <w:pPr>
        <w:pStyle w:val="BodyText"/>
        <w:ind w:left="720"/>
        <w:jc w:val="left"/>
      </w:pPr>
      <w:r w:rsidRPr="005435B5">
        <w:rPr>
          <w:bCs/>
        </w:rPr>
        <w:t>Please complete all tools with as much detail as possible</w:t>
      </w:r>
      <w:r w:rsidRPr="000D1687">
        <w:rPr>
          <w:bCs/>
        </w:rPr>
        <w:t>.</w:t>
      </w:r>
    </w:p>
    <w:sectPr w:rsidR="002D4D76" w:rsidSect="005370D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EE" w:rsidRDefault="004538EE">
      <w:r>
        <w:separator/>
      </w:r>
    </w:p>
  </w:endnote>
  <w:endnote w:type="continuationSeparator" w:id="0">
    <w:p w:rsidR="004538EE" w:rsidRDefault="004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A" w:rsidRPr="005435B5" w:rsidRDefault="00D348A6" w:rsidP="00B43489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</w:rPr>
      <w:t>December 2020</w:t>
    </w:r>
  </w:p>
  <w:p w:rsidR="001234DA" w:rsidRPr="005435B5" w:rsidRDefault="00D348A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EE" w:rsidRDefault="004538EE">
      <w:r>
        <w:separator/>
      </w:r>
    </w:p>
  </w:footnote>
  <w:footnote w:type="continuationSeparator" w:id="0">
    <w:p w:rsidR="004538EE" w:rsidRDefault="0045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60" w:rsidRPr="00F54960" w:rsidRDefault="00F54960" w:rsidP="00F54960">
    <w:pPr>
      <w:keepNext/>
      <w:widowControl w:val="0"/>
      <w:tabs>
        <w:tab w:val="center" w:pos="4680"/>
      </w:tabs>
      <w:jc w:val="center"/>
      <w:outlineLvl w:val="1"/>
      <w:rPr>
        <w:rFonts w:ascii="Arial Narrow" w:hAnsi="Arial Narrow"/>
        <w:b/>
        <w:snapToGrid w:val="0"/>
        <w:szCs w:val="20"/>
      </w:rPr>
    </w:pPr>
    <w:r w:rsidRPr="00F54960">
      <w:rPr>
        <w:rFonts w:ascii="Arial Narrow" w:hAnsi="Arial Narrow"/>
        <w:b/>
        <w:bCs/>
        <w:snapToGrid w:val="0"/>
        <w:szCs w:val="20"/>
      </w:rPr>
      <w:t>SEDGWICK COUNTY DEVELOPMENTAL DISABILITY ORGANIZATION</w:t>
    </w:r>
  </w:p>
  <w:p w:rsidR="00F54960" w:rsidRDefault="00F54960">
    <w:pPr>
      <w:pStyle w:val="Header"/>
    </w:pPr>
  </w:p>
  <w:p w:rsidR="00B43489" w:rsidRDefault="00D34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5F"/>
    <w:rsid w:val="00051496"/>
    <w:rsid w:val="001A61C9"/>
    <w:rsid w:val="002D4D76"/>
    <w:rsid w:val="004538EE"/>
    <w:rsid w:val="005370DB"/>
    <w:rsid w:val="00740FEB"/>
    <w:rsid w:val="00AC5D5F"/>
    <w:rsid w:val="00D348A6"/>
    <w:rsid w:val="00F5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8D4D8FD-250C-4D0B-9018-EBB4068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D5F"/>
    <w:pPr>
      <w:keepNext/>
      <w:jc w:val="center"/>
      <w:outlineLvl w:val="0"/>
    </w:pPr>
    <w:rPr>
      <w:rFonts w:ascii="Arial Narrow" w:hAnsi="Arial Narro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9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D5F"/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AC5D5F"/>
    <w:pPr>
      <w:widowControl w:val="0"/>
      <w:jc w:val="both"/>
    </w:pPr>
    <w:rPr>
      <w:rFonts w:ascii="Arial Narrow" w:hAnsi="Arial Narrow"/>
      <w:b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5D5F"/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AC5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D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C5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D5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5D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D732062C24066B9D01F4D590C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C2EC-9539-4A8A-AB3E-1F20147D50B8}"/>
      </w:docPartPr>
      <w:docPartBody>
        <w:p w:rsidR="00E34D3E" w:rsidRDefault="0007625B" w:rsidP="0007625B">
          <w:pPr>
            <w:pStyle w:val="1C4D732062C24066B9D01F4D590CE2F89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text.</w:t>
          </w:r>
        </w:p>
      </w:docPartBody>
    </w:docPart>
    <w:docPart>
      <w:docPartPr>
        <w:name w:val="DA537180F6D5450C8A4CA59F77CD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9AF1-6C72-4DE1-A8EF-CEEDA1A6458C}"/>
      </w:docPartPr>
      <w:docPartBody>
        <w:p w:rsidR="00E34D3E" w:rsidRDefault="0007625B" w:rsidP="0007625B">
          <w:pPr>
            <w:pStyle w:val="DA537180F6D5450C8A4CA59F77CD28387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text.</w:t>
          </w:r>
        </w:p>
      </w:docPartBody>
    </w:docPart>
    <w:docPart>
      <w:docPartPr>
        <w:name w:val="E8814519DF1A4930AD1B8C2E8E9D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001E-09FF-44BF-81B2-A1F73DC2551A}"/>
      </w:docPartPr>
      <w:docPartBody>
        <w:p w:rsidR="00E34D3E" w:rsidRDefault="0007625B" w:rsidP="0007625B">
          <w:pPr>
            <w:pStyle w:val="E8814519DF1A4930AD1B8C2E8E9DFEC27"/>
          </w:pPr>
          <w:r>
            <w:rPr>
              <w:rStyle w:val="PlaceholderText"/>
              <w:rFonts w:eastAsiaTheme="minorHAnsi"/>
              <w:b/>
              <w:u w:val="single"/>
            </w:rPr>
            <w:t>Click here to enter name</w:t>
          </w:r>
          <w:r w:rsidRPr="00740FEB">
            <w:rPr>
              <w:rStyle w:val="PlaceholderText"/>
              <w:rFonts w:eastAsiaTheme="minorHAnsi"/>
              <w:b/>
              <w:u w:val="single"/>
            </w:rPr>
            <w:t>.</w:t>
          </w:r>
        </w:p>
      </w:docPartBody>
    </w:docPart>
    <w:docPart>
      <w:docPartPr>
        <w:name w:val="3B059BF71ECC4132A6CE86A2A94F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EF88-75D6-4D66-AF69-A29E5A7B81D0}"/>
      </w:docPartPr>
      <w:docPartBody>
        <w:p w:rsidR="00000000" w:rsidRDefault="0007625B" w:rsidP="0007625B">
          <w:pPr>
            <w:pStyle w:val="3B059BF71ECC4132A6CE86A2A94F47EF4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a date.</w:t>
          </w:r>
        </w:p>
      </w:docPartBody>
    </w:docPart>
    <w:docPart>
      <w:docPartPr>
        <w:name w:val="89E1205DCBBE43B49B7B60661040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A35B-9D61-4DAD-B639-D44CF4FFC96A}"/>
      </w:docPartPr>
      <w:docPartBody>
        <w:p w:rsidR="00000000" w:rsidRDefault="0007625B" w:rsidP="0007625B">
          <w:pPr>
            <w:pStyle w:val="89E1205DCBBE43B49B7B60661040E0004"/>
          </w:pPr>
          <w:r w:rsidRPr="00740FEB">
            <w:rPr>
              <w:rStyle w:val="PlaceholderText"/>
              <w:rFonts w:eastAsiaTheme="minorHAnsi"/>
              <w:b/>
              <w:u w:val="single"/>
            </w:rPr>
            <w:t xml:space="preserve">Click here to enter </w:t>
          </w:r>
          <w:r>
            <w:rPr>
              <w:rStyle w:val="PlaceholderText"/>
              <w:rFonts w:eastAsiaTheme="minorHAnsi"/>
              <w:b/>
              <w:u w:val="single"/>
            </w:rPr>
            <w:t>agency name</w:t>
          </w:r>
          <w:r w:rsidRPr="00740FEB">
            <w:rPr>
              <w:rStyle w:val="PlaceholderText"/>
              <w:rFonts w:eastAsiaTheme="minorHAnsi"/>
              <w:b/>
              <w:u w:val="single"/>
            </w:rPr>
            <w:t>.</w:t>
          </w:r>
        </w:p>
      </w:docPartBody>
    </w:docPart>
    <w:docPart>
      <w:docPartPr>
        <w:name w:val="3314D3B84B064F528968053ACC41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811D-BE7F-4AA2-84AC-0101FA6FFF9B}"/>
      </w:docPartPr>
      <w:docPartBody>
        <w:p w:rsidR="00000000" w:rsidRDefault="0007625B" w:rsidP="0007625B">
          <w:pPr>
            <w:pStyle w:val="3314D3B84B064F528968053ACC4183354"/>
          </w:pPr>
          <w:r w:rsidRPr="00740FEB">
            <w:rPr>
              <w:rStyle w:val="PlaceholderText"/>
              <w:rFonts w:eastAsiaTheme="minorHAnsi"/>
              <w:b/>
              <w:u w:val="single"/>
            </w:rPr>
            <w:t xml:space="preserve">Click here to enter </w:t>
          </w:r>
          <w:r>
            <w:rPr>
              <w:rStyle w:val="PlaceholderText"/>
              <w:rFonts w:eastAsiaTheme="minorHAnsi"/>
              <w:b/>
              <w:u w:val="single"/>
            </w:rPr>
            <w:t>agency name</w:t>
          </w:r>
          <w:r w:rsidRPr="00740FEB">
            <w:rPr>
              <w:rStyle w:val="PlaceholderText"/>
              <w:rFonts w:eastAsiaTheme="minorHAnsi"/>
              <w:b/>
              <w:u w:val="single"/>
            </w:rPr>
            <w:t>.</w:t>
          </w:r>
        </w:p>
      </w:docPartBody>
    </w:docPart>
    <w:docPart>
      <w:docPartPr>
        <w:name w:val="D335552AD55F4496BC1EADA02A65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96C7-BA4A-4C6E-89EE-448068FA3648}"/>
      </w:docPartPr>
      <w:docPartBody>
        <w:p w:rsidR="00000000" w:rsidRDefault="0007625B" w:rsidP="0007625B">
          <w:pPr>
            <w:pStyle w:val="D335552AD55F4496BC1EADA02A65DC7D4"/>
          </w:pPr>
          <w:r w:rsidRPr="00740FEB">
            <w:rPr>
              <w:rStyle w:val="PlaceholderText"/>
              <w:rFonts w:eastAsiaTheme="minorHAnsi"/>
              <w:b/>
              <w:u w:val="single"/>
            </w:rPr>
            <w:t xml:space="preserve">Click here to enter </w:t>
          </w:r>
          <w:r>
            <w:rPr>
              <w:rStyle w:val="PlaceholderText"/>
              <w:rFonts w:eastAsiaTheme="minorHAnsi"/>
              <w:b/>
              <w:u w:val="single"/>
            </w:rPr>
            <w:t>agency name</w:t>
          </w:r>
          <w:r w:rsidRPr="00740FEB">
            <w:rPr>
              <w:rStyle w:val="PlaceholderText"/>
              <w:rFonts w:eastAsiaTheme="minorHAnsi"/>
              <w:b/>
              <w:u w:val="single"/>
            </w:rPr>
            <w:t>.</w:t>
          </w:r>
        </w:p>
      </w:docPartBody>
    </w:docPart>
    <w:docPart>
      <w:docPartPr>
        <w:name w:val="FA174686F8F24ABE88E3B5DED315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8358-99BF-4510-BF78-292011BC3D12}"/>
      </w:docPartPr>
      <w:docPartBody>
        <w:p w:rsidR="00000000" w:rsidRDefault="0007625B" w:rsidP="0007625B">
          <w:pPr>
            <w:pStyle w:val="FA174686F8F24ABE88E3B5DED315F2CD4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a date.</w:t>
          </w:r>
        </w:p>
      </w:docPartBody>
    </w:docPart>
    <w:docPart>
      <w:docPartPr>
        <w:name w:val="E2B76A6EFA5648EFB7BE38512D4D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76E4-E46C-4B82-A59E-F16176A0548D}"/>
      </w:docPartPr>
      <w:docPartBody>
        <w:p w:rsidR="00000000" w:rsidRDefault="0007625B" w:rsidP="0007625B">
          <w:pPr>
            <w:pStyle w:val="E2B76A6EFA5648EFB7BE38512D4D65034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a date.</w:t>
          </w:r>
        </w:p>
      </w:docPartBody>
    </w:docPart>
    <w:docPart>
      <w:docPartPr>
        <w:name w:val="F7A2E1B19DD84B29AD6B4B77FA8C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68C3-32E3-4A62-9C31-EA0CF77A02C2}"/>
      </w:docPartPr>
      <w:docPartBody>
        <w:p w:rsidR="00000000" w:rsidRDefault="0007625B" w:rsidP="0007625B">
          <w:pPr>
            <w:pStyle w:val="F7A2E1B19DD84B29AD6B4B77FA8CBB563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Time</w:t>
          </w:r>
        </w:p>
      </w:docPartBody>
    </w:docPart>
    <w:docPart>
      <w:docPartPr>
        <w:name w:val="A77AA629423D41C79E659B04902D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A357-E464-4D37-ADD2-A610E5959A5B}"/>
      </w:docPartPr>
      <w:docPartBody>
        <w:p w:rsidR="00000000" w:rsidRDefault="0007625B" w:rsidP="0007625B">
          <w:pPr>
            <w:pStyle w:val="A77AA629423D41C79E659B04902D21653"/>
          </w:pPr>
          <w:r w:rsidRPr="00740FEB">
            <w:rPr>
              <w:rStyle w:val="PlaceholderText"/>
              <w:rFonts w:eastAsiaTheme="minorHAnsi"/>
              <w:b/>
              <w:u w:val="single"/>
            </w:rPr>
            <w:t xml:space="preserve">Click here to enter </w:t>
          </w:r>
          <w:r>
            <w:rPr>
              <w:rStyle w:val="PlaceholderText"/>
              <w:rFonts w:eastAsiaTheme="minorHAnsi"/>
              <w:b/>
              <w:u w:val="single"/>
            </w:rPr>
            <w:t>address.</w:t>
          </w:r>
        </w:p>
      </w:docPartBody>
    </w:docPart>
    <w:docPart>
      <w:docPartPr>
        <w:name w:val="699B5AA4ED8446C48F510F83FE36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BCB5-DDF4-4B21-9E0F-8673FCBF6BCF}"/>
      </w:docPartPr>
      <w:docPartBody>
        <w:p w:rsidR="00000000" w:rsidRDefault="0007625B" w:rsidP="0007625B">
          <w:pPr>
            <w:pStyle w:val="699B5AA4ED8446C48F510F83FE36D2133"/>
          </w:pPr>
          <w:r w:rsidRPr="00740FEB">
            <w:rPr>
              <w:rStyle w:val="PlaceholderText"/>
              <w:rFonts w:eastAsiaTheme="minorHAnsi"/>
              <w:b/>
              <w:u w:val="single"/>
            </w:rPr>
            <w:t xml:space="preserve">Click here to enter </w:t>
          </w:r>
          <w:r>
            <w:rPr>
              <w:rStyle w:val="PlaceholderText"/>
              <w:rFonts w:eastAsiaTheme="minorHAnsi"/>
              <w:b/>
              <w:u w:val="single"/>
            </w:rPr>
            <w:t>address</w:t>
          </w:r>
          <w:r w:rsidRPr="00740FEB">
            <w:rPr>
              <w:rStyle w:val="PlaceholderText"/>
              <w:rFonts w:eastAsiaTheme="minorHAnsi"/>
              <w:b/>
              <w:u w:val="single"/>
            </w:rPr>
            <w:t>.</w:t>
          </w:r>
        </w:p>
      </w:docPartBody>
    </w:docPart>
    <w:docPart>
      <w:docPartPr>
        <w:name w:val="F0AB02F579824F5481D3F994ABA2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0F94-B5D9-49BF-B454-FD68272FD010}"/>
      </w:docPartPr>
      <w:docPartBody>
        <w:p w:rsidR="00000000" w:rsidRDefault="0007625B" w:rsidP="0007625B">
          <w:pPr>
            <w:pStyle w:val="F0AB02F579824F5481D3F994ABA297D43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Time</w:t>
          </w:r>
        </w:p>
      </w:docPartBody>
    </w:docPart>
    <w:docPart>
      <w:docPartPr>
        <w:name w:val="696CBA8D18FC450DAC24E9429673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F67C-8966-4AFD-8432-46916CEFD5D8}"/>
      </w:docPartPr>
      <w:docPartBody>
        <w:p w:rsidR="00000000" w:rsidRDefault="0007625B" w:rsidP="0007625B">
          <w:pPr>
            <w:pStyle w:val="696CBA8D18FC450DAC24E942967302043"/>
          </w:pPr>
          <w:r w:rsidRPr="00740FEB">
            <w:rPr>
              <w:rStyle w:val="PlaceholderText"/>
              <w:rFonts w:eastAsiaTheme="minorHAnsi"/>
              <w:b/>
              <w:u w:val="single"/>
            </w:rPr>
            <w:t xml:space="preserve">Click here to enter </w:t>
          </w:r>
          <w:r>
            <w:rPr>
              <w:rStyle w:val="PlaceholderText"/>
              <w:rFonts w:eastAsiaTheme="minorHAnsi"/>
              <w:b/>
              <w:u w:val="single"/>
            </w:rPr>
            <w:t>address</w:t>
          </w:r>
          <w:r w:rsidRPr="00740FEB">
            <w:rPr>
              <w:rStyle w:val="PlaceholderText"/>
              <w:rFonts w:eastAsiaTheme="minorHAnsi"/>
              <w:b/>
              <w:u w:val="single"/>
            </w:rPr>
            <w:t>.</w:t>
          </w:r>
        </w:p>
      </w:docPartBody>
    </w:docPart>
    <w:docPart>
      <w:docPartPr>
        <w:name w:val="57051B9DFF164E60BFFD515E8468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5B95-F36D-496E-A112-5593F5CC4394}"/>
      </w:docPartPr>
      <w:docPartBody>
        <w:p w:rsidR="00000000" w:rsidRDefault="0007625B" w:rsidP="0007625B">
          <w:pPr>
            <w:pStyle w:val="57051B9DFF164E60BFFD515E84680BD63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Time</w:t>
          </w:r>
        </w:p>
      </w:docPartBody>
    </w:docPart>
    <w:docPart>
      <w:docPartPr>
        <w:name w:val="BB0B54C41D1D4CB3BD530A410A4A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32D1-40B1-412D-B3BF-395AE0DBF34E}"/>
      </w:docPartPr>
      <w:docPartBody>
        <w:p w:rsidR="00000000" w:rsidRDefault="0007625B" w:rsidP="0007625B">
          <w:pPr>
            <w:pStyle w:val="BB0B54C41D1D4CB3BD530A410A4AE9702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 a date.</w:t>
          </w:r>
        </w:p>
      </w:docPartBody>
    </w:docPart>
    <w:docPart>
      <w:docPartPr>
        <w:name w:val="94905572CE7B463FAA6FBB63253D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6F61-9913-49F4-8EB2-7CA9639D2B60}"/>
      </w:docPartPr>
      <w:docPartBody>
        <w:p w:rsidR="00000000" w:rsidRDefault="0007625B" w:rsidP="0007625B">
          <w:pPr>
            <w:pStyle w:val="94905572CE7B463FAA6FBB63253D0A372"/>
          </w:pPr>
          <w:r w:rsidRPr="00740FEB">
            <w:rPr>
              <w:rStyle w:val="PlaceholderText"/>
              <w:rFonts w:eastAsiaTheme="minorHAnsi"/>
              <w:b/>
              <w:u w:val="single"/>
            </w:rPr>
            <w:t>Click here to enter</w:t>
          </w:r>
          <w:r>
            <w:rPr>
              <w:rStyle w:val="PlaceholderText"/>
              <w:rFonts w:eastAsiaTheme="minorHAnsi"/>
              <w:b/>
              <w:u w:val="single"/>
            </w:rPr>
            <w:t xml:space="preserve"> name</w:t>
          </w:r>
          <w:r w:rsidRPr="00740FEB">
            <w:rPr>
              <w:rStyle w:val="PlaceholderText"/>
              <w:rFonts w:eastAsiaTheme="minorHAnsi"/>
              <w:b/>
              <w:u w:val="single"/>
            </w:rPr>
            <w:t>.</w:t>
          </w:r>
        </w:p>
      </w:docPartBody>
    </w:docPart>
    <w:docPart>
      <w:docPartPr>
        <w:name w:val="27F143DF21BD4D649D9DBE9C28F5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82CD-4D66-444B-9E26-FBE5A4825688}"/>
      </w:docPartPr>
      <w:docPartBody>
        <w:p w:rsidR="00000000" w:rsidRDefault="0007625B" w:rsidP="0007625B">
          <w:pPr>
            <w:pStyle w:val="27F143DF21BD4D649D9DBE9C28F54C231"/>
          </w:pPr>
          <w:r w:rsidRPr="00D348A6">
            <w:rPr>
              <w:rStyle w:val="PlaceholderText"/>
              <w:rFonts w:eastAsiaTheme="minorHAnsi"/>
              <w:b/>
              <w:u w:val="single"/>
            </w:rPr>
            <w:t>Click here to 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CE"/>
    <w:rsid w:val="0007625B"/>
    <w:rsid w:val="004971CE"/>
    <w:rsid w:val="0068585B"/>
    <w:rsid w:val="00E34D3E"/>
    <w:rsid w:val="00E4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25B"/>
    <w:rPr>
      <w:color w:val="808080"/>
    </w:rPr>
  </w:style>
  <w:style w:type="paragraph" w:customStyle="1" w:styleId="1C4D732062C24066B9D01F4D590CE2F8">
    <w:name w:val="1C4D732062C24066B9D01F4D590CE2F8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28A9069A4F1DB99C2F8F6BB6A8B5">
    <w:name w:val="0EEC28A9069A4F1DB99C2F8F6BB6A8B5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">
    <w:name w:val="D79ED076539645C5ABC8A1148A44798B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732062C24066B9D01F4D590CE2F81">
    <w:name w:val="1C4D732062C24066B9D01F4D590CE2F8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1">
    <w:name w:val="D79ED076539645C5ABC8A1148A44798B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732062C24066B9D01F4D590CE2F82">
    <w:name w:val="1C4D732062C24066B9D01F4D590CE2F8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D068761C347D29E81FF2330D76563">
    <w:name w:val="BD6D068761C347D29E81FF2330D7656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">
    <w:name w:val="DA537180F6D5450C8A4CA59F77CD2838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">
    <w:name w:val="E8814519DF1A4930AD1B8C2E8E9DFEC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E413953C14C49900FA1D2982A2375">
    <w:name w:val="061E413953C14C49900FA1D2982A2375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2">
    <w:name w:val="D79ED076539645C5ABC8A1148A44798B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F38FD0F18482D88C345359EF1E3B7">
    <w:name w:val="762F38FD0F18482D88C345359EF1E3B7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79A11D0A44F01934D94C2AA183949">
    <w:name w:val="D6079A11D0A44F01934D94C2AA183949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FEA8BEB784106824EFA70AF11AA9D">
    <w:name w:val="461FEA8BEB784106824EFA70AF11AA9D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732062C24066B9D01F4D590CE2F83">
    <w:name w:val="1C4D732062C24066B9D01F4D590CE2F8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D068761C347D29E81FF2330D765631">
    <w:name w:val="BD6D068761C347D29E81FF2330D76563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1">
    <w:name w:val="DA537180F6D5450C8A4CA59F77CD2838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1">
    <w:name w:val="E8814519DF1A4930AD1B8C2E8E9DFEC2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E413953C14C49900FA1D2982A23751">
    <w:name w:val="061E413953C14C49900FA1D2982A2375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3">
    <w:name w:val="D79ED076539645C5ABC8A1148A44798B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F38FD0F18482D88C345359EF1E3B71">
    <w:name w:val="762F38FD0F18482D88C345359EF1E3B7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E8BCD4CC4F218BF40693B7DE324A">
    <w:name w:val="E9DCE8BCD4CC4F218BF40693B7DE324A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79A11D0A44F01934D94C2AA1839491">
    <w:name w:val="D6079A11D0A44F01934D94C2AA183949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FEA8BEB784106824EFA70AF11AA9D1">
    <w:name w:val="461FEA8BEB784106824EFA70AF11AA9D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732062C24066B9D01F4D590CE2F84">
    <w:name w:val="1C4D732062C24066B9D01F4D590CE2F84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D068761C347D29E81FF2330D765632">
    <w:name w:val="BD6D068761C347D29E81FF2330D76563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2">
    <w:name w:val="DA537180F6D5450C8A4CA59F77CD2838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2">
    <w:name w:val="E8814519DF1A4930AD1B8C2E8E9DFEC2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E413953C14C49900FA1D2982A23752">
    <w:name w:val="061E413953C14C49900FA1D2982A2375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4">
    <w:name w:val="D79ED076539645C5ABC8A1148A44798B4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F38FD0F18482D88C345359EF1E3B72">
    <w:name w:val="762F38FD0F18482D88C345359EF1E3B7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E8BCD4CC4F218BF40693B7DE324A1">
    <w:name w:val="E9DCE8BCD4CC4F218BF40693B7DE324A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79A11D0A44F01934D94C2AA1839492">
    <w:name w:val="D6079A11D0A44F01934D94C2AA183949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FEA8BEB784106824EFA70AF11AA9D2">
    <w:name w:val="461FEA8BEB784106824EFA70AF11AA9D2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2AC4B7A84CD19B7A1CC2746D292E">
    <w:name w:val="E3932AC4B7A84CD19B7A1CC2746D292E"/>
    <w:rsid w:val="004971CE"/>
  </w:style>
  <w:style w:type="paragraph" w:customStyle="1" w:styleId="E3CE44D0CDDF4269A9C6B5ECD92BB0DC">
    <w:name w:val="E3CE44D0CDDF4269A9C6B5ECD92BB0DC"/>
    <w:rsid w:val="004971CE"/>
  </w:style>
  <w:style w:type="paragraph" w:customStyle="1" w:styleId="1C4D732062C24066B9D01F4D590CE2F85">
    <w:name w:val="1C4D732062C24066B9D01F4D590CE2F85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D068761C347D29E81FF2330D765633">
    <w:name w:val="BD6D068761C347D29E81FF2330D76563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3">
    <w:name w:val="DA537180F6D5450C8A4CA59F77CD2838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3">
    <w:name w:val="E8814519DF1A4930AD1B8C2E8E9DFEC2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E413953C14C49900FA1D2982A23753">
    <w:name w:val="061E413953C14C49900FA1D2982A2375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5">
    <w:name w:val="D79ED076539645C5ABC8A1148A44798B5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F38FD0F18482D88C345359EF1E3B73">
    <w:name w:val="762F38FD0F18482D88C345359EF1E3B7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79A11D0A44F01934D94C2AA1839493">
    <w:name w:val="D6079A11D0A44F01934D94C2AA183949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2AC4B7A84CD19B7A1CC2746D292E1">
    <w:name w:val="E3932AC4B7A84CD19B7A1CC2746D292E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FEA8BEB784106824EFA70AF11AA9D3">
    <w:name w:val="461FEA8BEB784106824EFA70AF11AA9D3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E44D0CDDF4269A9C6B5ECD92BB0DC1">
    <w:name w:val="E3CE44D0CDDF4269A9C6B5ECD92BB0DC1"/>
    <w:rsid w:val="0049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72B94F8A4EB4ABFD5BAF0AF02422">
    <w:name w:val="00F872B94F8A4EB4ABFD5BAF0AF02422"/>
    <w:rsid w:val="00E34D3E"/>
  </w:style>
  <w:style w:type="paragraph" w:customStyle="1" w:styleId="3B059BF71ECC4132A6CE86A2A94F47EF">
    <w:name w:val="3B059BF71ECC4132A6CE86A2A94F47EF"/>
    <w:rsid w:val="0007625B"/>
  </w:style>
  <w:style w:type="paragraph" w:customStyle="1" w:styleId="89E1205DCBBE43B49B7B60661040E000">
    <w:name w:val="89E1205DCBBE43B49B7B60661040E000"/>
    <w:rsid w:val="0007625B"/>
  </w:style>
  <w:style w:type="paragraph" w:customStyle="1" w:styleId="3314D3B84B064F528968053ACC418335">
    <w:name w:val="3314D3B84B064F528968053ACC418335"/>
    <w:rsid w:val="0007625B"/>
  </w:style>
  <w:style w:type="paragraph" w:customStyle="1" w:styleId="D335552AD55F4496BC1EADA02A65DC7D">
    <w:name w:val="D335552AD55F4496BC1EADA02A65DC7D"/>
    <w:rsid w:val="0007625B"/>
  </w:style>
  <w:style w:type="paragraph" w:customStyle="1" w:styleId="5164691F671244D8BC8FCF2264B89266">
    <w:name w:val="5164691F671244D8BC8FCF2264B89266"/>
    <w:rsid w:val="0007625B"/>
  </w:style>
  <w:style w:type="paragraph" w:customStyle="1" w:styleId="C0F1D41B3EFC4F24B67D2F741FF97809">
    <w:name w:val="C0F1D41B3EFC4F24B67D2F741FF97809"/>
    <w:rsid w:val="0007625B"/>
  </w:style>
  <w:style w:type="paragraph" w:customStyle="1" w:styleId="58FFE98292624010AD2C0004DBBBF8D0">
    <w:name w:val="58FFE98292624010AD2C0004DBBBF8D0"/>
    <w:rsid w:val="0007625B"/>
  </w:style>
  <w:style w:type="paragraph" w:customStyle="1" w:styleId="A356A9A6023B4CA88E59F905DB221D38">
    <w:name w:val="A356A9A6023B4CA88E59F905DB221D38"/>
    <w:rsid w:val="0007625B"/>
  </w:style>
  <w:style w:type="paragraph" w:customStyle="1" w:styleId="85CCAA83481E4F49B86F9838E707F99B">
    <w:name w:val="85CCAA83481E4F49B86F9838E707F99B"/>
    <w:rsid w:val="0007625B"/>
  </w:style>
  <w:style w:type="paragraph" w:customStyle="1" w:styleId="F59C26AEF0FC494485F018352EE04B94">
    <w:name w:val="F59C26AEF0FC494485F018352EE04B94"/>
    <w:rsid w:val="0007625B"/>
  </w:style>
  <w:style w:type="paragraph" w:customStyle="1" w:styleId="FA174686F8F24ABE88E3B5DED315F2CD">
    <w:name w:val="FA174686F8F24ABE88E3B5DED315F2CD"/>
    <w:rsid w:val="0007625B"/>
  </w:style>
  <w:style w:type="paragraph" w:customStyle="1" w:styleId="E2B76A6EFA5648EFB7BE38512D4D6503">
    <w:name w:val="E2B76A6EFA5648EFB7BE38512D4D6503"/>
    <w:rsid w:val="0007625B"/>
  </w:style>
  <w:style w:type="paragraph" w:customStyle="1" w:styleId="3ED2DED3A45E4C3885707425D746A8C2">
    <w:name w:val="3ED2DED3A45E4C3885707425D746A8C2"/>
    <w:rsid w:val="0007625B"/>
  </w:style>
  <w:style w:type="paragraph" w:customStyle="1" w:styleId="1C4D732062C24066B9D01F4D590CE2F86">
    <w:name w:val="1C4D732062C24066B9D01F4D590CE2F86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59BF71ECC4132A6CE86A2A94F47EF1">
    <w:name w:val="3B059BF71ECC4132A6CE86A2A94F47EF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4">
    <w:name w:val="DA537180F6D5450C8A4CA59F77CD2838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4">
    <w:name w:val="E8814519DF1A4930AD1B8C2E8E9DFEC2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6">
    <w:name w:val="D79ED076539645C5ABC8A1148A44798B6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1205DCBBE43B49B7B60661040E0001">
    <w:name w:val="89E1205DCBBE43B49B7B60661040E000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F3F6A36A34591AECF19A4EDB3F4F7">
    <w:name w:val="0CFF3F6A36A34591AECF19A4EDB3F4F7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2E1B19DD84B29AD6B4B77FA8CBB56">
    <w:name w:val="F7A2E1B19DD84B29AD6B4B77FA8CBB56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4D3B84B064F528968053ACC4183351">
    <w:name w:val="3314D3B84B064F528968053ACC418335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74686F8F24ABE88E3B5DED315F2CD1">
    <w:name w:val="FA174686F8F24ABE88E3B5DED315F2CD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5552AD55F4496BC1EADA02A65DC7D1">
    <w:name w:val="D335552AD55F4496BC1EADA02A65DC7D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6A6EFA5648EFB7BE38512D4D65031">
    <w:name w:val="E2B76A6EFA5648EFB7BE38512D4D6503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A629423D41C79E659B04902D2165">
    <w:name w:val="A77AA629423D41C79E659B04902D2165"/>
    <w:rsid w:val="0007625B"/>
  </w:style>
  <w:style w:type="paragraph" w:customStyle="1" w:styleId="699B5AA4ED8446C48F510F83FE36D213">
    <w:name w:val="699B5AA4ED8446C48F510F83FE36D213"/>
    <w:rsid w:val="0007625B"/>
  </w:style>
  <w:style w:type="paragraph" w:customStyle="1" w:styleId="F0AB02F579824F5481D3F994ABA297D4">
    <w:name w:val="F0AB02F579824F5481D3F994ABA297D4"/>
    <w:rsid w:val="0007625B"/>
  </w:style>
  <w:style w:type="paragraph" w:customStyle="1" w:styleId="696CBA8D18FC450DAC24E94296730204">
    <w:name w:val="696CBA8D18FC450DAC24E94296730204"/>
    <w:rsid w:val="0007625B"/>
  </w:style>
  <w:style w:type="paragraph" w:customStyle="1" w:styleId="57051B9DFF164E60BFFD515E84680BD6">
    <w:name w:val="57051B9DFF164E60BFFD515E84680BD6"/>
    <w:rsid w:val="0007625B"/>
  </w:style>
  <w:style w:type="paragraph" w:customStyle="1" w:styleId="1C4D732062C24066B9D01F4D590CE2F87">
    <w:name w:val="1C4D732062C24066B9D01F4D590CE2F87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59BF71ECC4132A6CE86A2A94F47EF2">
    <w:name w:val="3B059BF71ECC4132A6CE86A2A94F47EF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5">
    <w:name w:val="DA537180F6D5450C8A4CA59F77CD28385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5">
    <w:name w:val="E8814519DF1A4930AD1B8C2E8E9DFEC25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7">
    <w:name w:val="D79ED076539645C5ABC8A1148A44798B7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1205DCBBE43B49B7B60661040E0002">
    <w:name w:val="89E1205DCBBE43B49B7B60661040E000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A629423D41C79E659B04902D21651">
    <w:name w:val="A77AA629423D41C79E659B04902D2165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2E1B19DD84B29AD6B4B77FA8CBB561">
    <w:name w:val="F7A2E1B19DD84B29AD6B4B77FA8CBB56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4D3B84B064F528968053ACC4183352">
    <w:name w:val="3314D3B84B064F528968053ACC418335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74686F8F24ABE88E3B5DED315F2CD2">
    <w:name w:val="FA174686F8F24ABE88E3B5DED315F2CD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B5AA4ED8446C48F510F83FE36D2131">
    <w:name w:val="699B5AA4ED8446C48F510F83FE36D213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02F579824F5481D3F994ABA297D41">
    <w:name w:val="F0AB02F579824F5481D3F994ABA297D4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5552AD55F4496BC1EADA02A65DC7D2">
    <w:name w:val="D335552AD55F4496BC1EADA02A65DC7D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6A6EFA5648EFB7BE38512D4D65032">
    <w:name w:val="E2B76A6EFA5648EFB7BE38512D4D6503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CBA8D18FC450DAC24E942967302041">
    <w:name w:val="696CBA8D18FC450DAC24E94296730204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51B9DFF164E60BFFD515E84680BD61">
    <w:name w:val="57051B9DFF164E60BFFD515E84680BD6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54C41D1D4CB3BD530A410A4AE970">
    <w:name w:val="BB0B54C41D1D4CB3BD530A410A4AE970"/>
    <w:rsid w:val="0007625B"/>
  </w:style>
  <w:style w:type="paragraph" w:customStyle="1" w:styleId="94905572CE7B463FAA6FBB63253D0A37">
    <w:name w:val="94905572CE7B463FAA6FBB63253D0A37"/>
    <w:rsid w:val="0007625B"/>
  </w:style>
  <w:style w:type="paragraph" w:customStyle="1" w:styleId="1C4D732062C24066B9D01F4D590CE2F88">
    <w:name w:val="1C4D732062C24066B9D01F4D590CE2F88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59BF71ECC4132A6CE86A2A94F47EF3">
    <w:name w:val="3B059BF71ECC4132A6CE86A2A94F47EF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6">
    <w:name w:val="DA537180F6D5450C8A4CA59F77CD28386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6">
    <w:name w:val="E8814519DF1A4930AD1B8C2E8E9DFEC26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05572CE7B463FAA6FBB63253D0A371">
    <w:name w:val="94905572CE7B463FAA6FBB63253D0A37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D076539645C5ABC8A1148A44798B8">
    <w:name w:val="D79ED076539645C5ABC8A1148A44798B8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1205DCBBE43B49B7B60661040E0003">
    <w:name w:val="89E1205DCBBE43B49B7B60661040E000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54C41D1D4CB3BD530A410A4AE9701">
    <w:name w:val="BB0B54C41D1D4CB3BD530A410A4AE970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A629423D41C79E659B04902D21652">
    <w:name w:val="A77AA629423D41C79E659B04902D2165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2E1B19DD84B29AD6B4B77FA8CBB562">
    <w:name w:val="F7A2E1B19DD84B29AD6B4B77FA8CBB56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4D3B84B064F528968053ACC4183353">
    <w:name w:val="3314D3B84B064F528968053ACC418335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74686F8F24ABE88E3B5DED315F2CD3">
    <w:name w:val="FA174686F8F24ABE88E3B5DED315F2CD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B5AA4ED8446C48F510F83FE36D2132">
    <w:name w:val="699B5AA4ED8446C48F510F83FE36D213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02F579824F5481D3F994ABA297D42">
    <w:name w:val="F0AB02F579824F5481D3F994ABA297D4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5552AD55F4496BC1EADA02A65DC7D3">
    <w:name w:val="D335552AD55F4496BC1EADA02A65DC7D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6A6EFA5648EFB7BE38512D4D65033">
    <w:name w:val="E2B76A6EFA5648EFB7BE38512D4D6503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CBA8D18FC450DAC24E942967302042">
    <w:name w:val="696CBA8D18FC450DAC24E94296730204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51B9DFF164E60BFFD515E84680BD62">
    <w:name w:val="57051B9DFF164E60BFFD515E84680BD6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143DF21BD4D649D9DBE9C28F54C23">
    <w:name w:val="27F143DF21BD4D649D9DBE9C28F54C23"/>
    <w:rsid w:val="0007625B"/>
  </w:style>
  <w:style w:type="paragraph" w:customStyle="1" w:styleId="1C4D732062C24066B9D01F4D590CE2F89">
    <w:name w:val="1C4D732062C24066B9D01F4D590CE2F89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59BF71ECC4132A6CE86A2A94F47EF4">
    <w:name w:val="3B059BF71ECC4132A6CE86A2A94F47EF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7180F6D5450C8A4CA59F77CD28387">
    <w:name w:val="DA537180F6D5450C8A4CA59F77CD28387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4519DF1A4930AD1B8C2E8E9DFEC27">
    <w:name w:val="E8814519DF1A4930AD1B8C2E8E9DFEC27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05572CE7B463FAA6FBB63253D0A372">
    <w:name w:val="94905572CE7B463FAA6FBB63253D0A37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143DF21BD4D649D9DBE9C28F54C231">
    <w:name w:val="27F143DF21BD4D649D9DBE9C28F54C231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1205DCBBE43B49B7B60661040E0004">
    <w:name w:val="89E1205DCBBE43B49B7B60661040E000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54C41D1D4CB3BD530A410A4AE9702">
    <w:name w:val="BB0B54C41D1D4CB3BD530A410A4AE9702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A629423D41C79E659B04902D21653">
    <w:name w:val="A77AA629423D41C79E659B04902D2165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2E1B19DD84B29AD6B4B77FA8CBB563">
    <w:name w:val="F7A2E1B19DD84B29AD6B4B77FA8CBB56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4D3B84B064F528968053ACC4183354">
    <w:name w:val="3314D3B84B064F528968053ACC418335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74686F8F24ABE88E3B5DED315F2CD4">
    <w:name w:val="FA174686F8F24ABE88E3B5DED315F2CD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B5AA4ED8446C48F510F83FE36D2133">
    <w:name w:val="699B5AA4ED8446C48F510F83FE36D213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02F579824F5481D3F994ABA297D43">
    <w:name w:val="F0AB02F579824F5481D3F994ABA297D4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5552AD55F4496BC1EADA02A65DC7D4">
    <w:name w:val="D335552AD55F4496BC1EADA02A65DC7D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6A6EFA5648EFB7BE38512D4D65034">
    <w:name w:val="E2B76A6EFA5648EFB7BE38512D4D65034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CBA8D18FC450DAC24E942967302043">
    <w:name w:val="696CBA8D18FC450DAC24E94296730204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51B9DFF164E60BFFD515E84680BD63">
    <w:name w:val="57051B9DFF164E60BFFD515E84680BD63"/>
    <w:rsid w:val="0007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7D71-B43B-4FA4-B088-3BC5E41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ton, Shelley</dc:creator>
  <cp:keywords/>
  <dc:description/>
  <cp:lastModifiedBy>Herrington, Shelley</cp:lastModifiedBy>
  <cp:revision>2</cp:revision>
  <dcterms:created xsi:type="dcterms:W3CDTF">2020-12-18T23:03:00Z</dcterms:created>
  <dcterms:modified xsi:type="dcterms:W3CDTF">2020-12-18T23:03:00Z</dcterms:modified>
</cp:coreProperties>
</file>